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C037" w14:textId="77777777" w:rsidR="00B77C63" w:rsidRDefault="00B77C63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</w:p>
    <w:p w14:paraId="1395C46B" w14:textId="77777777" w:rsidR="00EE10EB" w:rsidRDefault="00EE10EB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全国養護教諭連絡協議会　第26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回研究協議会</w:t>
      </w:r>
      <w:r w:rsidR="00B77C63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 xml:space="preserve">　</w:t>
      </w:r>
      <w:r w:rsidR="0043716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参加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申込書</w:t>
      </w:r>
    </w:p>
    <w:p w14:paraId="739CE674" w14:textId="77777777" w:rsidR="005110BB" w:rsidRDefault="005110BB" w:rsidP="0043716A">
      <w:pPr>
        <w:ind w:firstLineChars="1000" w:firstLine="2800"/>
        <w:rPr>
          <w:sz w:val="28"/>
          <w:szCs w:val="28"/>
          <w:u w:val="thick"/>
        </w:rPr>
      </w:pPr>
    </w:p>
    <w:p w14:paraId="6541E913" w14:textId="77777777" w:rsidR="00011669" w:rsidRPr="0043716A" w:rsidRDefault="00457007" w:rsidP="0043716A">
      <w:pPr>
        <w:ind w:firstLineChars="1000" w:firstLine="2800"/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43716A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全国養護教諭連絡協議会　事務局　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行　FAX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0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>343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5768　</w:t>
      </w:r>
    </w:p>
    <w:p w14:paraId="2C975E56" w14:textId="77777777" w:rsidR="005110BB" w:rsidRDefault="005110BB">
      <w:pPr>
        <w:rPr>
          <w:rFonts w:ascii="ＭＳ 明朝" w:eastAsia="ＭＳ 明朝" w:hAnsi="ＭＳ 明朝"/>
          <w:sz w:val="24"/>
          <w:szCs w:val="24"/>
          <w:u w:val="thick"/>
        </w:rPr>
      </w:pPr>
    </w:p>
    <w:p w14:paraId="460ADA51" w14:textId="77777777" w:rsidR="00B17BD9" w:rsidRDefault="00EE10EB" w:rsidP="00B77C63">
      <w:pPr>
        <w:ind w:firstLineChars="200" w:firstLine="480"/>
        <w:rPr>
          <w:rFonts w:ascii="ＭＳ 明朝" w:eastAsia="ＭＳ 明朝" w:hAnsi="ＭＳ 明朝"/>
          <w:sz w:val="24"/>
          <w:szCs w:val="24"/>
          <w:u w:val="thick"/>
        </w:rPr>
      </w:pP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※視聴手配等、</w:t>
      </w:r>
      <w:r w:rsidR="000F532A">
        <w:rPr>
          <w:rFonts w:ascii="ＭＳ 明朝" w:eastAsia="ＭＳ 明朝" w:hAnsi="ＭＳ 明朝" w:hint="eastAsia"/>
          <w:sz w:val="24"/>
          <w:szCs w:val="24"/>
          <w:u w:val="thick"/>
        </w:rPr>
        <w:t>個人情報の提供について同意の上</w:t>
      </w:r>
      <w:r w:rsidR="00B17BD9" w:rsidRPr="0043716A">
        <w:rPr>
          <w:rFonts w:ascii="ＭＳ 明朝" w:eastAsia="ＭＳ 明朝" w:hAnsi="ＭＳ 明朝" w:hint="eastAsia"/>
          <w:sz w:val="24"/>
          <w:szCs w:val="24"/>
          <w:u w:val="thick"/>
        </w:rPr>
        <w:t>、以下のとおり申し込みます。</w:t>
      </w:r>
    </w:p>
    <w:p w14:paraId="29661D6F" w14:textId="77777777" w:rsidR="005110BB" w:rsidRPr="0043716A" w:rsidRDefault="00501CDE">
      <w:pPr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ascii="ＭＳ 明朝" w:eastAsia="ＭＳ 明朝" w:hAnsi="ＭＳ 明朝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DDDC1" wp14:editId="00A11181">
                <wp:simplePos x="0" y="0"/>
                <wp:positionH relativeFrom="column">
                  <wp:posOffset>1904</wp:posOffset>
                </wp:positionH>
                <wp:positionV relativeFrom="paragraph">
                  <wp:posOffset>545465</wp:posOffset>
                </wp:positionV>
                <wp:extent cx="17049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619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2.95pt" to="134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679"/>
        <w:gridCol w:w="2561"/>
        <w:gridCol w:w="841"/>
        <w:gridCol w:w="1144"/>
        <w:gridCol w:w="3392"/>
      </w:tblGrid>
      <w:tr w:rsidR="00DA0FBE" w:rsidRPr="0043716A" w14:paraId="59A7AFBB" w14:textId="77777777" w:rsidTr="00501CDE">
        <w:trPr>
          <w:trHeight w:val="1110"/>
        </w:trPr>
        <w:tc>
          <w:tcPr>
            <w:tcW w:w="2679" w:type="dxa"/>
          </w:tcPr>
          <w:p w14:paraId="4D83F427" w14:textId="77777777" w:rsidR="00DA0FBE" w:rsidRDefault="00501CDE" w:rsidP="00501CD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5A3A6B49" w14:textId="77777777" w:rsidR="00501CDE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32B7AC" w14:textId="77777777" w:rsidR="00DA0FBE" w:rsidRDefault="00DA0FB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  <w:p w14:paraId="4ABD0764" w14:textId="77777777" w:rsidR="00501CDE" w:rsidRPr="0043716A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0D17339" w14:textId="77777777" w:rsidR="00DA0FBE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933EA" wp14:editId="4DB97EB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0515</wp:posOffset>
                      </wp:positionV>
                      <wp:extent cx="21621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68F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4.45pt" to="1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44" w:type="dxa"/>
          </w:tcPr>
          <w:p w14:paraId="0E3E4121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5464A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3392" w:type="dxa"/>
          </w:tcPr>
          <w:p w14:paraId="33763A4F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:rsidRPr="0043716A" w14:paraId="5810CD3F" w14:textId="77777777" w:rsidTr="00501CDE">
        <w:trPr>
          <w:trHeight w:val="1110"/>
        </w:trPr>
        <w:tc>
          <w:tcPr>
            <w:tcW w:w="2679" w:type="dxa"/>
          </w:tcPr>
          <w:p w14:paraId="110D7A4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所属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都道府県名）</w:t>
            </w:r>
          </w:p>
          <w:p w14:paraId="4D185AAB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5B3567" w14:textId="77777777" w:rsidR="005110BB" w:rsidRDefault="005110BB" w:rsidP="005110B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(学校名・勤務先)</w:t>
            </w:r>
          </w:p>
        </w:tc>
        <w:tc>
          <w:tcPr>
            <w:tcW w:w="7938" w:type="dxa"/>
            <w:gridSpan w:val="4"/>
          </w:tcPr>
          <w:p w14:paraId="581C7DBE" w14:textId="77777777" w:rsidR="005110BB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　　　　　　　）</w:t>
            </w:r>
          </w:p>
        </w:tc>
      </w:tr>
      <w:tr w:rsidR="005110BB" w:rsidRPr="0043716A" w14:paraId="18B2CEE6" w14:textId="77777777" w:rsidTr="00501CDE">
        <w:trPr>
          <w:trHeight w:val="1110"/>
        </w:trPr>
        <w:tc>
          <w:tcPr>
            <w:tcW w:w="2679" w:type="dxa"/>
          </w:tcPr>
          <w:p w14:paraId="179EC0F5" w14:textId="77777777" w:rsidR="005110BB" w:rsidRDefault="005110BB" w:rsidP="005110B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5D2D07" w14:textId="77777777" w:rsidR="005110BB" w:rsidRDefault="005110BB" w:rsidP="005110B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  <w:p w14:paraId="51953DF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視聴IDとなります）</w:t>
            </w:r>
          </w:p>
        </w:tc>
        <w:tc>
          <w:tcPr>
            <w:tcW w:w="7938" w:type="dxa"/>
            <w:gridSpan w:val="4"/>
          </w:tcPr>
          <w:p w14:paraId="6576C6BB" w14:textId="77777777" w:rsidR="005110BB" w:rsidRPr="00DA0FBE" w:rsidRDefault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3ADEDA24" w14:textId="77777777" w:rsidTr="00501CDE">
        <w:trPr>
          <w:trHeight w:val="360"/>
        </w:trPr>
        <w:tc>
          <w:tcPr>
            <w:tcW w:w="2679" w:type="dxa"/>
            <w:vMerge w:val="restart"/>
          </w:tcPr>
          <w:p w14:paraId="1EB814AA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D7FB3" w14:textId="77777777" w:rsidR="00EE10EB" w:rsidRPr="0043716A" w:rsidRDefault="002564BE" w:rsidP="00DA33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EE10EB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送付先住所</w:t>
            </w:r>
          </w:p>
          <w:p w14:paraId="1618A38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</w:tcPr>
          <w:p w14:paraId="4A4595E2" w14:textId="77777777" w:rsidR="00EE10EB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A93C8E7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都道</w:t>
            </w:r>
          </w:p>
          <w:p w14:paraId="428F42E6" w14:textId="77777777" w:rsidR="00501CDE" w:rsidRDefault="00501CDE" w:rsidP="00501CDE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県</w:t>
            </w:r>
          </w:p>
          <w:p w14:paraId="0D064A7F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FD8B9" wp14:editId="0C6A16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6</wp:posOffset>
                      </wp:positionV>
                      <wp:extent cx="47815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EE9B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pt,1.95pt" to="383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564B4EA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D597D" w14:textId="77777777" w:rsidR="00501CDE" w:rsidRPr="0043716A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71327341" w14:textId="77777777" w:rsidTr="00501CDE">
        <w:trPr>
          <w:trHeight w:val="360"/>
        </w:trPr>
        <w:tc>
          <w:tcPr>
            <w:tcW w:w="2679" w:type="dxa"/>
            <w:vMerge/>
          </w:tcPr>
          <w:p w14:paraId="126366BB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0A68CAA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5EBE8749" w14:textId="77777777" w:rsidTr="00501CDE">
        <w:trPr>
          <w:trHeight w:val="360"/>
        </w:trPr>
        <w:tc>
          <w:tcPr>
            <w:tcW w:w="2679" w:type="dxa"/>
            <w:vMerge/>
          </w:tcPr>
          <w:p w14:paraId="377C6C9D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3B5FA15F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716A" w:rsidRPr="0043716A" w14:paraId="512F492B" w14:textId="77777777" w:rsidTr="00501CDE">
        <w:trPr>
          <w:trHeight w:val="372"/>
        </w:trPr>
        <w:tc>
          <w:tcPr>
            <w:tcW w:w="2679" w:type="dxa"/>
          </w:tcPr>
          <w:p w14:paraId="4E58EA30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送付先</w:t>
            </w:r>
          </w:p>
          <w:p w14:paraId="441D1824" w14:textId="77777777" w:rsidR="0043716A" w:rsidRPr="0043716A" w:rsidRDefault="0043716A" w:rsidP="00501CD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5110BB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561" w:type="dxa"/>
          </w:tcPr>
          <w:p w14:paraId="2B33FBB7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C5EC5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0DC6364" w14:textId="77777777" w:rsidR="0043716A" w:rsidRPr="0043716A" w:rsidRDefault="005110BB" w:rsidP="005110B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完了送信</w:t>
            </w:r>
            <w:r w:rsidR="00501CDE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="0043716A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392" w:type="dxa"/>
          </w:tcPr>
          <w:p w14:paraId="21DDB32B" w14:textId="77777777" w:rsidR="0043716A" w:rsidRPr="0043716A" w:rsidRDefault="0043716A" w:rsidP="00B5206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14:paraId="482016A3" w14:textId="77777777" w:rsidTr="00FF78FE">
        <w:trPr>
          <w:trHeight w:val="1569"/>
        </w:trPr>
        <w:tc>
          <w:tcPr>
            <w:tcW w:w="10617" w:type="dxa"/>
            <w:gridSpan w:val="5"/>
          </w:tcPr>
          <w:p w14:paraId="1E16E614" w14:textId="77777777" w:rsidR="005110BB" w:rsidRDefault="005110BB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  <w:p w14:paraId="6F855B30" w14:textId="77777777" w:rsidR="005110BB" w:rsidRPr="005110BB" w:rsidRDefault="00501CDE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備考</w:t>
            </w:r>
          </w:p>
          <w:p w14:paraId="6A083D0A" w14:textId="77777777" w:rsidR="00B77C63" w:rsidRDefault="00B77C63" w:rsidP="006C7104">
            <w:pPr>
              <w:spacing w:line="240" w:lineRule="exact"/>
            </w:pPr>
          </w:p>
          <w:p w14:paraId="591AAB88" w14:textId="77777777" w:rsidR="005110BB" w:rsidRDefault="005110BB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6F3366C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1F9FEF7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0EB6FF28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D67689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3233DA5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A00BAE9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90F3990" w14:textId="77777777" w:rsidR="00FF78FE" w:rsidRPr="00C0420C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2115671" w14:textId="77777777" w:rsidR="00F4500D" w:rsidRDefault="00F4500D"/>
    <w:sectPr w:rsidR="00F4500D" w:rsidSect="00EE10EB">
      <w:pgSz w:w="11906" w:h="16838" w:code="9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C725" w14:textId="77777777" w:rsidR="00F73FEF" w:rsidRDefault="00F73FEF" w:rsidP="00BF1082">
      <w:r>
        <w:separator/>
      </w:r>
    </w:p>
  </w:endnote>
  <w:endnote w:type="continuationSeparator" w:id="0">
    <w:p w14:paraId="6873BFBA" w14:textId="77777777" w:rsidR="00F73FEF" w:rsidRDefault="00F73FEF" w:rsidP="00B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A65C" w14:textId="77777777" w:rsidR="00F73FEF" w:rsidRDefault="00F73FEF" w:rsidP="00BF1082">
      <w:r>
        <w:separator/>
      </w:r>
    </w:p>
  </w:footnote>
  <w:footnote w:type="continuationSeparator" w:id="0">
    <w:p w14:paraId="13973BB3" w14:textId="77777777" w:rsidR="00F73FEF" w:rsidRDefault="00F73FEF" w:rsidP="00BF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69"/>
    <w:rsid w:val="00011669"/>
    <w:rsid w:val="0002351C"/>
    <w:rsid w:val="000F532A"/>
    <w:rsid w:val="00152657"/>
    <w:rsid w:val="00171541"/>
    <w:rsid w:val="002564BE"/>
    <w:rsid w:val="00305E10"/>
    <w:rsid w:val="00353070"/>
    <w:rsid w:val="00385600"/>
    <w:rsid w:val="0043716A"/>
    <w:rsid w:val="00457007"/>
    <w:rsid w:val="00501CDE"/>
    <w:rsid w:val="005110BB"/>
    <w:rsid w:val="006C7104"/>
    <w:rsid w:val="0077393A"/>
    <w:rsid w:val="007A6EDC"/>
    <w:rsid w:val="00941BE7"/>
    <w:rsid w:val="009F05C8"/>
    <w:rsid w:val="00A53B1C"/>
    <w:rsid w:val="00AB5980"/>
    <w:rsid w:val="00B17BD9"/>
    <w:rsid w:val="00B5206E"/>
    <w:rsid w:val="00B77C63"/>
    <w:rsid w:val="00BF1082"/>
    <w:rsid w:val="00BF4422"/>
    <w:rsid w:val="00C0420C"/>
    <w:rsid w:val="00C8477F"/>
    <w:rsid w:val="00C92602"/>
    <w:rsid w:val="00CC6D83"/>
    <w:rsid w:val="00D3438D"/>
    <w:rsid w:val="00D62860"/>
    <w:rsid w:val="00D818A1"/>
    <w:rsid w:val="00D84171"/>
    <w:rsid w:val="00DA0FBE"/>
    <w:rsid w:val="00DA336E"/>
    <w:rsid w:val="00E63209"/>
    <w:rsid w:val="00EE10EB"/>
    <w:rsid w:val="00EF4D56"/>
    <w:rsid w:val="00F4500D"/>
    <w:rsid w:val="00F73FEF"/>
    <w:rsid w:val="00FA604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390E"/>
  <w15:chartTrackingRefBased/>
  <w15:docId w15:val="{3F113080-A3BE-486F-8E52-8DCE405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0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082"/>
  </w:style>
  <w:style w:type="paragraph" w:styleId="a8">
    <w:name w:val="footer"/>
    <w:basedOn w:val="a"/>
    <w:link w:val="a9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80C9-4AE0-4F92-A206-1E6232C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俊太郎</dc:creator>
  <cp:keywords/>
  <dc:description/>
  <cp:lastModifiedBy>久美子 相沢</cp:lastModifiedBy>
  <cp:revision>3</cp:revision>
  <cp:lastPrinted>2020-10-19T03:01:00Z</cp:lastPrinted>
  <dcterms:created xsi:type="dcterms:W3CDTF">2020-10-28T11:23:00Z</dcterms:created>
  <dcterms:modified xsi:type="dcterms:W3CDTF">2020-10-28T11:23:00Z</dcterms:modified>
</cp:coreProperties>
</file>